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38B4" w14:textId="5FC39761" w:rsidR="0043103E" w:rsidRDefault="0043103E" w:rsidP="0043103E">
      <w:r>
        <w:t xml:space="preserve"> </w:t>
      </w:r>
    </w:p>
    <w:p w14:paraId="6F795C99" w14:textId="44F78B98" w:rsidR="0043103E" w:rsidRDefault="004310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75EB" wp14:editId="67B31A5C">
                <wp:simplePos x="0" y="0"/>
                <wp:positionH relativeFrom="margin">
                  <wp:align>left</wp:align>
                </wp:positionH>
                <wp:positionV relativeFrom="paragraph">
                  <wp:posOffset>844338</wp:posOffset>
                </wp:positionV>
                <wp:extent cx="778933" cy="732367"/>
                <wp:effectExtent l="0" t="0" r="2159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732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5D5A8" w14:textId="5D90CBCF" w:rsidR="00FD5E3D" w:rsidRDefault="00FD5E3D" w:rsidP="00FD5E3D">
                            <w:pPr>
                              <w:jc w:val="center"/>
                            </w:pPr>
                            <w: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675EB" id="Oval 3" o:spid="_x0000_s1026" style="position:absolute;margin-left:0;margin-top:66.5pt;width:61.35pt;height:57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" fillcolor="white [3201]" strokecolor="#4472c4 [3204]" strokeweight="1pt">
                <v:stroke joinstyle="miter"/>
                <v:textbox>
                  <w:txbxContent>
                    <w:p w14:paraId="22A5D5A8" w14:textId="5D90CBCF" w:rsidR="00FD5E3D" w:rsidRDefault="00FD5E3D" w:rsidP="00FD5E3D">
                      <w:pPr>
                        <w:jc w:val="center"/>
                      </w:pPr>
                      <w:r>
                        <w:t>Front-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402C1" wp14:editId="4986A804">
                <wp:simplePos x="0" y="0"/>
                <wp:positionH relativeFrom="column">
                  <wp:posOffset>1311275</wp:posOffset>
                </wp:positionH>
                <wp:positionV relativeFrom="paragraph">
                  <wp:posOffset>1030181</wp:posOffset>
                </wp:positionV>
                <wp:extent cx="317500" cy="49530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BB22D3" w14:textId="40A1E68D" w:rsidR="0043103E" w:rsidRPr="0043103E" w:rsidRDefault="004310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3103E">
                              <w:rPr>
                                <w:sz w:val="40"/>
                                <w:szCs w:val="40"/>
                              </w:rPr>
                              <w:t>+</w:t>
                            </w:r>
                            <w:r w:rsidRPr="0043103E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E51B875" wp14:editId="03E991AB">
                                  <wp:extent cx="128270" cy="119380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402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03.25pt;margin-top:81.1pt;width: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4lNAIAAIIEAAAOAAAAZHJzL2Uyb0RvYy54bWysVE1v2zAMvQ/YfxB0X+x8tWsQp8hSZBgQ&#10;tAXSoWdFlmIBsqhJSuzs14+S89Wup2EXhRTpJ/LxMdP7ttZkL5xXYAra7+WUCMOhVGZb0J8vyy9f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" fillcolor="white [3201]" strokecolor="white [3212]" strokeweight=".5pt">
                <v:textbox>
                  <w:txbxContent>
                    <w:p w14:paraId="49BB22D3" w14:textId="40A1E68D" w:rsidR="0043103E" w:rsidRPr="0043103E" w:rsidRDefault="0043103E">
                      <w:pPr>
                        <w:rPr>
                          <w:sz w:val="40"/>
                          <w:szCs w:val="40"/>
                        </w:rPr>
                      </w:pPr>
                      <w:r w:rsidRPr="0043103E">
                        <w:rPr>
                          <w:sz w:val="40"/>
                          <w:szCs w:val="40"/>
                        </w:rPr>
                        <w:t>+</w:t>
                      </w:r>
                      <w:r w:rsidRPr="0043103E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E51B875" wp14:editId="03E991AB">
                            <wp:extent cx="128270" cy="119380"/>
                            <wp:effectExtent l="0" t="0" r="508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2BED8" wp14:editId="1CB2AFB0">
                <wp:simplePos x="0" y="0"/>
                <wp:positionH relativeFrom="column">
                  <wp:posOffset>2073063</wp:posOffset>
                </wp:positionH>
                <wp:positionV relativeFrom="paragraph">
                  <wp:posOffset>877994</wp:posOffset>
                </wp:positionV>
                <wp:extent cx="778933" cy="732367"/>
                <wp:effectExtent l="0" t="0" r="21590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7323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EB108" w14:textId="2FF87481" w:rsidR="00FD5E3D" w:rsidRDefault="00FD5E3D" w:rsidP="00FD5E3D">
                            <w:pPr>
                              <w:jc w:val="center"/>
                            </w:pPr>
                            <w: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2BED8" id="Oval 4" o:spid="_x0000_s1028" style="position:absolute;margin-left:163.25pt;margin-top:69.15pt;width:61.35pt;height: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" fillcolor="white [3201]" strokecolor="#bf8f00 [2407]" strokeweight="1pt">
                <v:stroke joinstyle="miter"/>
                <v:textbox>
                  <w:txbxContent>
                    <w:p w14:paraId="0D3EB108" w14:textId="2FF87481" w:rsidR="00FD5E3D" w:rsidRDefault="00FD5E3D" w:rsidP="00FD5E3D">
                      <w:pPr>
                        <w:jc w:val="center"/>
                      </w:pPr>
                      <w:r>
                        <w:t>Back-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CE506" wp14:editId="006EFD8E">
                <wp:simplePos x="0" y="0"/>
                <wp:positionH relativeFrom="column">
                  <wp:posOffset>3449744</wp:posOffset>
                </wp:positionH>
                <wp:positionV relativeFrom="paragraph">
                  <wp:posOffset>1039283</wp:posOffset>
                </wp:positionV>
                <wp:extent cx="317500" cy="435822"/>
                <wp:effectExtent l="0" t="0" r="2540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435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856CB1" w14:textId="0EECF097" w:rsidR="0043103E" w:rsidRPr="0043103E" w:rsidRDefault="0043103E" w:rsidP="004310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=</w:t>
                            </w:r>
                            <w:r w:rsidRPr="0043103E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BA78F1B" wp14:editId="5629B940">
                                  <wp:extent cx="128270" cy="119380"/>
                                  <wp:effectExtent l="0" t="0" r="508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19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E506" id="Text Box 9" o:spid="_x0000_s1029" type="#_x0000_t202" style="position:absolute;margin-left:271.65pt;margin-top:81.85pt;width:25pt;height:3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" fillcolor="white [3201]" strokecolor="white [3212]" strokeweight=".5pt">
                <v:textbox>
                  <w:txbxContent>
                    <w:p w14:paraId="3A856CB1" w14:textId="0EECF097" w:rsidR="0043103E" w:rsidRPr="0043103E" w:rsidRDefault="0043103E" w:rsidP="004310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=</w:t>
                      </w:r>
                      <w:r w:rsidRPr="0043103E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BA78F1B" wp14:editId="5629B940">
                            <wp:extent cx="128270" cy="119380"/>
                            <wp:effectExtent l="0" t="0" r="508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19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9A528" wp14:editId="57458FA8">
                <wp:simplePos x="0" y="0"/>
                <wp:positionH relativeFrom="column">
                  <wp:posOffset>4317365</wp:posOffset>
                </wp:positionH>
                <wp:positionV relativeFrom="paragraph">
                  <wp:posOffset>869104</wp:posOffset>
                </wp:positionV>
                <wp:extent cx="778933" cy="732367"/>
                <wp:effectExtent l="0" t="0" r="21590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73236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FEA6" w14:textId="7C4D73B2" w:rsidR="00FD5E3D" w:rsidRDefault="00FD5E3D" w:rsidP="00FD5E3D">
                            <w:pPr>
                              <w:jc w:val="center"/>
                            </w:pPr>
                            <w:r>
                              <w:t>Fu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9A528" id="Oval 2" o:spid="_x0000_s1030" style="position:absolute;margin-left:339.95pt;margin-top:68.45pt;width:61.3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" fillcolor="white [3201]" strokecolor="#538135 [2409]" strokeweight="1pt">
                <v:stroke joinstyle="miter"/>
                <v:textbox>
                  <w:txbxContent>
                    <w:p w14:paraId="5757FEA6" w14:textId="7C4D73B2" w:rsidR="00FD5E3D" w:rsidRDefault="00FD5E3D" w:rsidP="00FD5E3D">
                      <w:pPr>
                        <w:jc w:val="center"/>
                      </w:pPr>
                      <w:r>
                        <w:t>Full stack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14:paraId="2C77B850" w14:textId="077FBF9B" w:rsidR="00647EDF" w:rsidRDefault="00647EDF" w:rsidP="00647EDF"/>
    <w:p w14:paraId="07E6B19A" w14:textId="7FEB458F" w:rsidR="00647EDF" w:rsidRDefault="00647EDF" w:rsidP="00647ED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820EF" wp14:editId="2C6B1155">
                <wp:simplePos x="0" y="0"/>
                <wp:positionH relativeFrom="column">
                  <wp:posOffset>3069167</wp:posOffset>
                </wp:positionH>
                <wp:positionV relativeFrom="paragraph">
                  <wp:posOffset>1676400</wp:posOffset>
                </wp:positionV>
                <wp:extent cx="1371600" cy="681567"/>
                <wp:effectExtent l="38100" t="38100" r="19050" b="234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681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052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41.65pt;margin-top:132pt;width:108pt;height:53.6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3656A" wp14:editId="4B065392">
                <wp:simplePos x="0" y="0"/>
                <wp:positionH relativeFrom="column">
                  <wp:posOffset>1096433</wp:posOffset>
                </wp:positionH>
                <wp:positionV relativeFrom="paragraph">
                  <wp:posOffset>774700</wp:posOffset>
                </wp:positionV>
                <wp:extent cx="1273810" cy="609600"/>
                <wp:effectExtent l="0" t="0" r="7874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60B4" id="Straight Arrow Connector 17" o:spid="_x0000_s1026" type="#_x0000_t32" style="position:absolute;margin-left:86.35pt;margin-top:61pt;width:100.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0ED7E" wp14:editId="2063D25E">
                <wp:simplePos x="0" y="0"/>
                <wp:positionH relativeFrom="column">
                  <wp:posOffset>2885017</wp:posOffset>
                </wp:positionH>
                <wp:positionV relativeFrom="paragraph">
                  <wp:posOffset>732155</wp:posOffset>
                </wp:positionV>
                <wp:extent cx="91016" cy="418888"/>
                <wp:effectExtent l="57150" t="0" r="23495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16" cy="418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6C5B" id="Straight Arrow Connector 18" o:spid="_x0000_s1026" type="#_x0000_t32" style="position:absolute;margin-left:227.15pt;margin-top:57.65pt;width:7.15pt;height:3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A2097" wp14:editId="3E10FC6D">
                <wp:simplePos x="0" y="0"/>
                <wp:positionH relativeFrom="column">
                  <wp:posOffset>3073400</wp:posOffset>
                </wp:positionH>
                <wp:positionV relativeFrom="paragraph">
                  <wp:posOffset>1062567</wp:posOffset>
                </wp:positionV>
                <wp:extent cx="1422400" cy="241300"/>
                <wp:effectExtent l="38100" t="0" r="25400" b="825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3776D" id="Straight Arrow Connector 20" o:spid="_x0000_s1026" type="#_x0000_t32" style="position:absolute;margin-left:242pt;margin-top:83.65pt;width:112pt;height:19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0A496" wp14:editId="0FA6D0CF">
                <wp:simplePos x="0" y="0"/>
                <wp:positionH relativeFrom="column">
                  <wp:posOffset>897467</wp:posOffset>
                </wp:positionH>
                <wp:positionV relativeFrom="paragraph">
                  <wp:posOffset>1655233</wp:posOffset>
                </wp:positionV>
                <wp:extent cx="1472776" cy="414867"/>
                <wp:effectExtent l="0" t="57150" r="13335" b="234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2776" cy="41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E224C" id="Straight Arrow Connector 19" o:spid="_x0000_s1026" type="#_x0000_t32" style="position:absolute;margin-left:70.65pt;margin-top:130.35pt;width:115.95pt;height:32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53F2A" wp14:editId="42E6BC70">
                <wp:simplePos x="0" y="0"/>
                <wp:positionH relativeFrom="margin">
                  <wp:posOffset>2338917</wp:posOffset>
                </wp:positionH>
                <wp:positionV relativeFrom="paragraph">
                  <wp:posOffset>1107440</wp:posOffset>
                </wp:positionV>
                <wp:extent cx="778933" cy="732367"/>
                <wp:effectExtent l="0" t="0" r="2159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732367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E718" w14:textId="77777777" w:rsidR="00647EDF" w:rsidRDefault="00647EDF" w:rsidP="00647EDF">
                            <w:pPr>
                              <w:jc w:val="center"/>
                            </w:pPr>
                            <w: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53F2A" id="Oval 11" o:spid="_x0000_s1031" style="position:absolute;margin-left:184.15pt;margin-top:87.2pt;width:61.35pt;height:57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" fillcolor="white [3201]" strokecolor="#4472c4" strokeweight="1pt">
                <v:stroke joinstyle="miter"/>
                <v:textbox>
                  <w:txbxContent>
                    <w:p w14:paraId="0EB5E718" w14:textId="77777777" w:rsidR="00647EDF" w:rsidRDefault="00647EDF" w:rsidP="00647EDF">
                      <w:pPr>
                        <w:jc w:val="center"/>
                      </w:pPr>
                      <w:r>
                        <w:t>Front-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66CD97" wp14:editId="29FC89A1">
                <wp:simplePos x="0" y="0"/>
                <wp:positionH relativeFrom="margin">
                  <wp:posOffset>2556086</wp:posOffset>
                </wp:positionH>
                <wp:positionV relativeFrom="paragraph">
                  <wp:posOffset>-212</wp:posOffset>
                </wp:positionV>
                <wp:extent cx="982134" cy="732367"/>
                <wp:effectExtent l="0" t="0" r="2794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732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F32B2" w14:textId="59129A42" w:rsidR="00647EDF" w:rsidRDefault="008015D5" w:rsidP="00647EDF">
                            <w:pPr>
                              <w:jc w:val="center"/>
                            </w:pPr>
                            <w:r>
                              <w:t>Web-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6CD97" id="Oval 14" o:spid="_x0000_s1032" style="position:absolute;margin-left:201.25pt;margin-top:0;width:77.35pt;height:5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" fillcolor="white [3201]" strokecolor="#4472c4 [3204]" strokeweight="1pt">
                <v:stroke joinstyle="miter"/>
                <v:textbox>
                  <w:txbxContent>
                    <w:p w14:paraId="736F32B2" w14:textId="59129A42" w:rsidR="00647EDF" w:rsidRDefault="008015D5" w:rsidP="00647EDF">
                      <w:pPr>
                        <w:jc w:val="center"/>
                      </w:pPr>
                      <w:r>
                        <w:t>Web-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76727" wp14:editId="489CF7EB">
                <wp:simplePos x="0" y="0"/>
                <wp:positionH relativeFrom="margin">
                  <wp:posOffset>4440344</wp:posOffset>
                </wp:positionH>
                <wp:positionV relativeFrom="paragraph">
                  <wp:posOffset>1938655</wp:posOffset>
                </wp:positionV>
                <wp:extent cx="1117600" cy="842433"/>
                <wp:effectExtent l="0" t="0" r="2540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42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8D299" w14:textId="77777777" w:rsidR="00647EDF" w:rsidRDefault="00647EDF" w:rsidP="00647EDF">
                            <w:pPr>
                              <w:jc w:val="center"/>
                            </w:pPr>
                            <w:r>
                              <w:t>Desig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76727" id="Oval 12" o:spid="_x0000_s1033" style="position:absolute;margin-left:349.65pt;margin-top:152.65pt;width:88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" fillcolor="white [3201]" strokecolor="#4472c4 [3204]" strokeweight="1pt">
                <v:stroke joinstyle="miter"/>
                <v:textbox>
                  <w:txbxContent>
                    <w:p w14:paraId="0BF8D299" w14:textId="77777777" w:rsidR="00647EDF" w:rsidRDefault="00647EDF" w:rsidP="00647EDF">
                      <w:pPr>
                        <w:jc w:val="center"/>
                      </w:pPr>
                      <w:r>
                        <w:t>Design Lo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FC76A" wp14:editId="4BF20D91">
                <wp:simplePos x="0" y="0"/>
                <wp:positionH relativeFrom="margin">
                  <wp:posOffset>262255</wp:posOffset>
                </wp:positionH>
                <wp:positionV relativeFrom="paragraph">
                  <wp:posOffset>1874943</wp:posOffset>
                </wp:positionV>
                <wp:extent cx="778933" cy="732367"/>
                <wp:effectExtent l="0" t="0" r="2159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732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3FBD7" w14:textId="77777777" w:rsidR="00647EDF" w:rsidRDefault="00647EDF" w:rsidP="00647EDF">
                            <w:pPr>
                              <w:jc w:val="center"/>
                            </w:pPr>
                            <w:r>
                              <w:t>Name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FC76A" id="Oval 13" o:spid="_x0000_s1034" style="position:absolute;margin-left:20.65pt;margin-top:147.65pt;width:61.35pt;height:5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" fillcolor="white [3201]" strokecolor="#4472c4 [3204]" strokeweight="1pt">
                <v:stroke joinstyle="miter"/>
                <v:textbox>
                  <w:txbxContent>
                    <w:p w14:paraId="63B3FBD7" w14:textId="77777777" w:rsidR="00647EDF" w:rsidRDefault="00647EDF" w:rsidP="00647EDF">
                      <w:pPr>
                        <w:jc w:val="center"/>
                      </w:pPr>
                      <w:r>
                        <w:t>Name Sh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F4846" wp14:editId="1F845BA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6567" cy="872067"/>
                <wp:effectExtent l="0" t="0" r="17145" b="234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67" cy="872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5328" w14:textId="77777777" w:rsidR="00647EDF" w:rsidRDefault="00647EDF" w:rsidP="00647EDF">
                            <w:pPr>
                              <w:jc w:val="center"/>
                            </w:pPr>
                            <w:r>
                              <w:t>Technology build 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F4846" id="Oval 16" o:spid="_x0000_s1035" style="position:absolute;margin-left:0;margin-top:0;width:103.65pt;height:68.6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" fillcolor="white [3201]" strokecolor="#4472c4 [3204]" strokeweight="1pt">
                <v:stroke joinstyle="miter"/>
                <v:textbox>
                  <w:txbxContent>
                    <w:p w14:paraId="0AD15328" w14:textId="77777777" w:rsidR="00647EDF" w:rsidRDefault="00647EDF" w:rsidP="00647EDF">
                      <w:pPr>
                        <w:jc w:val="center"/>
                      </w:pPr>
                      <w:r>
                        <w:t>Technology build Front-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DE92B" wp14:editId="17A6F0FD">
                <wp:simplePos x="0" y="0"/>
                <wp:positionH relativeFrom="margin">
                  <wp:posOffset>4487333</wp:posOffset>
                </wp:positionH>
                <wp:positionV relativeFrom="paragraph">
                  <wp:posOffset>668867</wp:posOffset>
                </wp:positionV>
                <wp:extent cx="1151467" cy="685376"/>
                <wp:effectExtent l="0" t="0" r="10795" b="1968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6853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FD62A" w14:textId="77777777" w:rsidR="00647EDF" w:rsidRDefault="00647EDF" w:rsidP="00647EDF">
                            <w:r>
                              <w:t>Item icon of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DE92B" id="Oval 15" o:spid="_x0000_s1036" style="position:absolute;margin-left:353.35pt;margin-top:52.65pt;width:90.65pt;height:53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" fillcolor="white [3201]" strokecolor="#4472c4 [3204]" strokeweight="1pt">
                <v:stroke joinstyle="miter"/>
                <v:textbox>
                  <w:txbxContent>
                    <w:p w14:paraId="1B6FD62A" w14:textId="77777777" w:rsidR="00647EDF" w:rsidRDefault="00647EDF" w:rsidP="00647EDF">
                      <w:r>
                        <w:t>Item icon of sh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416410" w14:textId="192EE25B" w:rsidR="00BD2B4A" w:rsidRDefault="00BD2B4A">
      <w:r>
        <w:br w:type="page"/>
      </w:r>
      <w:r w:rsidR="00F97B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59A50" wp14:editId="36AE884A">
                <wp:simplePos x="0" y="0"/>
                <wp:positionH relativeFrom="page">
                  <wp:align>left</wp:align>
                </wp:positionH>
                <wp:positionV relativeFrom="paragraph">
                  <wp:posOffset>1358900</wp:posOffset>
                </wp:positionV>
                <wp:extent cx="1384300" cy="706755"/>
                <wp:effectExtent l="0" t="0" r="25400" b="1714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706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B6D0C" w14:textId="382CB5F3" w:rsidR="00F97B9A" w:rsidRDefault="00F97B9A" w:rsidP="00F97B9A">
                            <w:pPr>
                              <w:jc w:val="center"/>
                            </w:pPr>
                            <w:r>
                              <w:t>Manager-Backend,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59A50" id="Oval 51" o:spid="_x0000_s1037" style="position:absolute;margin-left:0;margin-top:107pt;width:109pt;height:55.6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" fillcolor="white [3201]" strokecolor="#5b9bd5 [3208]" strokeweight="1pt">
                <v:stroke joinstyle="miter"/>
                <v:textbox>
                  <w:txbxContent>
                    <w:p w14:paraId="69BB6D0C" w14:textId="382CB5F3" w:rsidR="00F97B9A" w:rsidRDefault="00F97B9A" w:rsidP="00F97B9A">
                      <w:pPr>
                        <w:jc w:val="center"/>
                      </w:pPr>
                      <w:r>
                        <w:t>Manager-Backend,ETC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97B9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BA518C" wp14:editId="729BD9EC">
                <wp:simplePos x="0" y="0"/>
                <wp:positionH relativeFrom="column">
                  <wp:posOffset>905933</wp:posOffset>
                </wp:positionH>
                <wp:positionV relativeFrom="paragraph">
                  <wp:posOffset>2882900</wp:posOffset>
                </wp:positionV>
                <wp:extent cx="745067" cy="33867"/>
                <wp:effectExtent l="0" t="76200" r="17145" b="6159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067" cy="3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7C7E6" id="Straight Arrow Connector 54" o:spid="_x0000_s1026" type="#_x0000_t32" style="position:absolute;margin-left:71.35pt;margin-top:227pt;width:58.65pt;height:2.6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97B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D4C2CF" wp14:editId="19052A5A">
                <wp:simplePos x="0" y="0"/>
                <wp:positionH relativeFrom="column">
                  <wp:posOffset>-359833</wp:posOffset>
                </wp:positionH>
                <wp:positionV relativeFrom="paragraph">
                  <wp:posOffset>2501900</wp:posOffset>
                </wp:positionV>
                <wp:extent cx="1320800" cy="651933"/>
                <wp:effectExtent l="0" t="0" r="12700" b="1524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519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3450E" w14:textId="3DB7CACD" w:rsidR="00F97B9A" w:rsidRDefault="00F97B9A" w:rsidP="00F97B9A">
                            <w:pPr>
                              <w:jc w:val="center"/>
                            </w:pPr>
                            <w:r>
                              <w:t>CUSTOMER/INFO,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4C2CF" id="Oval 53" o:spid="_x0000_s1038" style="position:absolute;margin-left:-28.35pt;margin-top:197pt;width:104pt;height:5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5123450E" w14:textId="3DB7CACD" w:rsidR="00F97B9A" w:rsidRDefault="00F97B9A" w:rsidP="00F97B9A">
                      <w:pPr>
                        <w:jc w:val="center"/>
                      </w:pPr>
                      <w:r>
                        <w:t>CUSTOMER/INFO,ETC</w:t>
                      </w:r>
                    </w:p>
                  </w:txbxContent>
                </v:textbox>
              </v:oval>
            </w:pict>
          </mc:Fallback>
        </mc:AlternateContent>
      </w:r>
      <w:r w:rsidR="00F97B9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AC6D26" wp14:editId="51B524C6">
                <wp:simplePos x="0" y="0"/>
                <wp:positionH relativeFrom="column">
                  <wp:posOffset>1329267</wp:posOffset>
                </wp:positionH>
                <wp:positionV relativeFrom="paragraph">
                  <wp:posOffset>1422400</wp:posOffset>
                </wp:positionV>
                <wp:extent cx="2053166" cy="673100"/>
                <wp:effectExtent l="0" t="0" r="23495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166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AFF79" w14:textId="5C8DD2D0" w:rsidR="008015D5" w:rsidRDefault="008015D5" w:rsidP="008015D5">
                            <w:pPr>
                              <w:jc w:val="center"/>
                            </w:pPr>
                            <w:r>
                              <w:t>Product detail</w:t>
                            </w:r>
                            <w:r w:rsidR="00F97B9A">
                              <w:t>/ 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C6D26" id="Oval 46" o:spid="_x0000_s1039" style="position:absolute;margin-left:104.65pt;margin-top:112pt;width:161.65pt;height:5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" fillcolor="white [3201]" strokecolor="#5b9bd5 [3208]" strokeweight="1pt">
                <v:stroke joinstyle="miter"/>
                <v:textbox>
                  <w:txbxContent>
                    <w:p w14:paraId="667AFF79" w14:textId="5C8DD2D0" w:rsidR="008015D5" w:rsidRDefault="008015D5" w:rsidP="008015D5">
                      <w:pPr>
                        <w:jc w:val="center"/>
                      </w:pPr>
                      <w:r>
                        <w:t>Product detail</w:t>
                      </w:r>
                      <w:r w:rsidR="00F97B9A">
                        <w:t>/ ABOUT</w:t>
                      </w:r>
                    </w:p>
                  </w:txbxContent>
                </v:textbox>
              </v:oval>
            </w:pict>
          </mc:Fallback>
        </mc:AlternateContent>
      </w:r>
      <w:r w:rsidR="00F97B9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2D800" wp14:editId="1DF64F9F">
                <wp:simplePos x="0" y="0"/>
                <wp:positionH relativeFrom="column">
                  <wp:posOffset>4152900</wp:posOffset>
                </wp:positionH>
                <wp:positionV relativeFrom="paragraph">
                  <wp:posOffset>2006599</wp:posOffset>
                </wp:positionV>
                <wp:extent cx="2286000" cy="579967"/>
                <wp:effectExtent l="0" t="0" r="19050" b="107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799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3FB9E" w14:textId="58DE69A1" w:rsidR="008015D5" w:rsidRDefault="008015D5" w:rsidP="008015D5">
                            <w:pPr>
                              <w:jc w:val="center"/>
                            </w:pPr>
                            <w:r>
                              <w:t>Home Product</w:t>
                            </w:r>
                            <w:r w:rsidR="00F97B9A">
                              <w:t>/ERRO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2D800" id="Oval 45" o:spid="_x0000_s1040" style="position:absolute;margin-left:327pt;margin-top:158pt;width:180pt;height:4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" fillcolor="white [3201]" strokecolor="#5b9bd5 [3208]" strokeweight="1pt">
                <v:stroke joinstyle="miter"/>
                <v:textbox>
                  <w:txbxContent>
                    <w:p w14:paraId="1793FB9E" w14:textId="58DE69A1" w:rsidR="008015D5" w:rsidRDefault="008015D5" w:rsidP="008015D5">
                      <w:pPr>
                        <w:jc w:val="center"/>
                      </w:pPr>
                      <w:r>
                        <w:t>Home Product</w:t>
                      </w:r>
                      <w:r w:rsidR="00F97B9A">
                        <w:t>/ERROR PAGE</w:t>
                      </w:r>
                    </w:p>
                  </w:txbxContent>
                </v:textbox>
              </v:oval>
            </w:pict>
          </mc:Fallback>
        </mc:AlternateContent>
      </w:r>
      <w:r w:rsidR="00F97B9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5E0CE" wp14:editId="238E3C62">
                <wp:simplePos x="0" y="0"/>
                <wp:positionH relativeFrom="column">
                  <wp:posOffset>440267</wp:posOffset>
                </wp:positionH>
                <wp:positionV relativeFrom="paragraph">
                  <wp:posOffset>1841500</wp:posOffset>
                </wp:positionV>
                <wp:extent cx="1181100" cy="833967"/>
                <wp:effectExtent l="0" t="0" r="76200" b="6159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833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707D8" id="Straight Arrow Connector 52" o:spid="_x0000_s1026" type="#_x0000_t32" style="position:absolute;margin-left:34.65pt;margin-top:145pt;width:93pt;height:65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8015D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80D37C" wp14:editId="30D6A450">
                <wp:simplePos x="0" y="0"/>
                <wp:positionH relativeFrom="column">
                  <wp:posOffset>2501900</wp:posOffset>
                </wp:positionH>
                <wp:positionV relativeFrom="paragraph">
                  <wp:posOffset>2738967</wp:posOffset>
                </wp:positionV>
                <wp:extent cx="1041400" cy="55033"/>
                <wp:effectExtent l="0" t="57150" r="25400" b="406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5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7DBC2" id="Straight Arrow Connector 50" o:spid="_x0000_s1026" type="#_x0000_t32" style="position:absolute;margin-left:197pt;margin-top:215.65pt;width:82pt;height:4.3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015D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847D20" wp14:editId="584E73DA">
                <wp:simplePos x="0" y="0"/>
                <wp:positionH relativeFrom="column">
                  <wp:posOffset>2349500</wp:posOffset>
                </wp:positionH>
                <wp:positionV relativeFrom="paragraph">
                  <wp:posOffset>2243667</wp:posOffset>
                </wp:positionV>
                <wp:extent cx="1811867" cy="220133"/>
                <wp:effectExtent l="38100" t="0" r="17145" b="850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867" cy="220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FEC8A" id="Straight Arrow Connector 49" o:spid="_x0000_s1026" type="#_x0000_t32" style="position:absolute;margin-left:185pt;margin-top:176.65pt;width:142.65pt;height:17.3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8015D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A681D5" wp14:editId="0AD4A694">
                <wp:simplePos x="0" y="0"/>
                <wp:positionH relativeFrom="column">
                  <wp:posOffset>97367</wp:posOffset>
                </wp:positionH>
                <wp:positionV relativeFrom="paragraph">
                  <wp:posOffset>783167</wp:posOffset>
                </wp:positionV>
                <wp:extent cx="1583266" cy="1748366"/>
                <wp:effectExtent l="0" t="0" r="74295" b="615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266" cy="1748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E2A9" id="Straight Arrow Connector 48" o:spid="_x0000_s1026" type="#_x0000_t32" style="position:absolute;margin-left:7.65pt;margin-top:61.65pt;width:124.65pt;height:13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8015D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74E624" wp14:editId="5AA63A7D">
                <wp:simplePos x="0" y="0"/>
                <wp:positionH relativeFrom="column">
                  <wp:posOffset>1604221</wp:posOffset>
                </wp:positionH>
                <wp:positionV relativeFrom="paragraph">
                  <wp:posOffset>2391622</wp:posOffset>
                </wp:positionV>
                <wp:extent cx="914400" cy="677333"/>
                <wp:effectExtent l="0" t="0" r="19050" b="279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73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CAAE" w14:textId="0EC9F887" w:rsidR="008015D5" w:rsidRDefault="008015D5" w:rsidP="008015D5">
                            <w:pPr>
                              <w:jc w:val="center"/>
                            </w:pPr>
                            <w:r>
                              <w:t>Web-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4E624" id="Oval 43" o:spid="_x0000_s1041" style="position:absolute;margin-left:126.3pt;margin-top:188.3pt;width:1in;height:53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" fillcolor="white [3201]" strokecolor="#5b9bd5 [3208]" strokeweight="1pt">
                <v:stroke joinstyle="miter"/>
                <v:textbox>
                  <w:txbxContent>
                    <w:p w14:paraId="14D2CAAE" w14:textId="0EC9F887" w:rsidR="008015D5" w:rsidRDefault="008015D5" w:rsidP="008015D5">
                      <w:pPr>
                        <w:jc w:val="center"/>
                      </w:pPr>
                      <w:r>
                        <w:t>Web-page</w:t>
                      </w:r>
                    </w:p>
                  </w:txbxContent>
                </v:textbox>
              </v:oval>
            </w:pict>
          </mc:Fallback>
        </mc:AlternateContent>
      </w:r>
      <w:r w:rsidR="008015D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EFCF8D" wp14:editId="6C51092B">
                <wp:simplePos x="0" y="0"/>
                <wp:positionH relativeFrom="column">
                  <wp:posOffset>1824567</wp:posOffset>
                </wp:positionH>
                <wp:positionV relativeFrom="paragraph">
                  <wp:posOffset>1803400</wp:posOffset>
                </wp:positionV>
                <wp:extent cx="75988" cy="596053"/>
                <wp:effectExtent l="0" t="0" r="57785" b="520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88" cy="596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C853" id="Straight Arrow Connector 44" o:spid="_x0000_s1026" type="#_x0000_t32" style="position:absolute;margin-left:143.65pt;margin-top:142pt;width:6pt;height:4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8015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915F5D" wp14:editId="6883092B">
                <wp:simplePos x="0" y="0"/>
                <wp:positionH relativeFrom="column">
                  <wp:posOffset>3547533</wp:posOffset>
                </wp:positionH>
                <wp:positionV relativeFrom="paragraph">
                  <wp:posOffset>2590377</wp:posOffset>
                </wp:positionV>
                <wp:extent cx="1485900" cy="427567"/>
                <wp:effectExtent l="0" t="0" r="19050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27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94F5" w14:textId="73777762" w:rsidR="008015D5" w:rsidRDefault="008015D5" w:rsidP="008015D5">
                            <w:pPr>
                              <w:jc w:val="center"/>
                            </w:pPr>
                            <w:r>
                              <w:t>Produc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915F5D" id="Oval 47" o:spid="_x0000_s1042" style="position:absolute;margin-left:279.35pt;margin-top:203.95pt;width:117pt;height:33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" fillcolor="white [3201]" strokecolor="#5b9bd5 [3208]" strokeweight="1pt">
                <v:stroke joinstyle="miter"/>
                <v:textbox>
                  <w:txbxContent>
                    <w:p w14:paraId="31B194F5" w14:textId="73777762" w:rsidR="008015D5" w:rsidRDefault="008015D5" w:rsidP="008015D5">
                      <w:pPr>
                        <w:jc w:val="center"/>
                      </w:pPr>
                      <w:r>
                        <w:t>Product Order</w:t>
                      </w:r>
                    </w:p>
                  </w:txbxContent>
                </v:textbox>
              </v:oval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BC5A7" wp14:editId="4A232396">
                <wp:simplePos x="0" y="0"/>
                <wp:positionH relativeFrom="column">
                  <wp:posOffset>2624667</wp:posOffset>
                </wp:positionH>
                <wp:positionV relativeFrom="paragraph">
                  <wp:posOffset>1256877</wp:posOffset>
                </wp:positionV>
                <wp:extent cx="956733" cy="381423"/>
                <wp:effectExtent l="38100" t="38100" r="1524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733" cy="381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E0255" id="Straight Arrow Connector 42" o:spid="_x0000_s1026" type="#_x0000_t32" style="position:absolute;margin-left:206.65pt;margin-top:98.95pt;width:75.35pt;height:30.0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82D666" wp14:editId="4ACD71DD">
                <wp:simplePos x="0" y="0"/>
                <wp:positionH relativeFrom="column">
                  <wp:posOffset>2654300</wp:posOffset>
                </wp:positionH>
                <wp:positionV relativeFrom="paragraph">
                  <wp:posOffset>1054100</wp:posOffset>
                </wp:positionV>
                <wp:extent cx="800100" cy="71967"/>
                <wp:effectExtent l="38100" t="0" r="19050" b="806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1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511B" id="Straight Arrow Connector 41" o:spid="_x0000_s1026" type="#_x0000_t32" style="position:absolute;margin-left:209pt;margin-top:83pt;width:63pt;height:5.6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17EC53" wp14:editId="4282D5D6">
                <wp:simplePos x="0" y="0"/>
                <wp:positionH relativeFrom="column">
                  <wp:posOffset>3555788</wp:posOffset>
                </wp:positionH>
                <wp:positionV relativeFrom="paragraph">
                  <wp:posOffset>1384300</wp:posOffset>
                </wp:positionV>
                <wp:extent cx="1934633" cy="533612"/>
                <wp:effectExtent l="0" t="0" r="2794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33" cy="5336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F0EE" w14:textId="516D593F" w:rsidR="00460642" w:rsidRDefault="00460642" w:rsidP="00460642">
                            <w:pPr>
                              <w:jc w:val="center"/>
                            </w:pPr>
                            <w:r>
                              <w:t>Product card,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17EC53" id="Oval 40" o:spid="_x0000_s1043" style="position:absolute;margin-left:280pt;margin-top:109pt;width:152.35pt;height:4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" fillcolor="white [3201]" strokecolor="#5b9bd5 [3208]" strokeweight="1pt">
                <v:stroke joinstyle="miter"/>
                <v:textbox>
                  <w:txbxContent>
                    <w:p w14:paraId="474CF0EE" w14:textId="516D593F" w:rsidR="00460642" w:rsidRDefault="00460642" w:rsidP="00460642">
                      <w:pPr>
                        <w:jc w:val="center"/>
                      </w:pPr>
                      <w:r>
                        <w:t>Product card, detail</w:t>
                      </w:r>
                    </w:p>
                  </w:txbxContent>
                </v:textbox>
              </v:oval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3164A" wp14:editId="278195D5">
                <wp:simplePos x="0" y="0"/>
                <wp:positionH relativeFrom="column">
                  <wp:posOffset>3403599</wp:posOffset>
                </wp:positionH>
                <wp:positionV relativeFrom="paragraph">
                  <wp:posOffset>846667</wp:posOffset>
                </wp:positionV>
                <wp:extent cx="2429933" cy="410210"/>
                <wp:effectExtent l="0" t="0" r="27940" b="279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933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C37FF" w14:textId="630E5AFE" w:rsidR="00460642" w:rsidRDefault="00460642" w:rsidP="00460642">
                            <w:pPr>
                              <w:jc w:val="center"/>
                            </w:pPr>
                            <w:r>
                              <w:t>Sign-in/Sign-up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B3164A" id="Oval 38" o:spid="_x0000_s1044" style="position:absolute;margin-left:268pt;margin-top:66.65pt;width:191.35pt;height:3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" fillcolor="white [3201]" strokecolor="#5b9bd5 [3208]" strokeweight="1pt">
                <v:stroke joinstyle="miter"/>
                <v:textbox>
                  <w:txbxContent>
                    <w:p w14:paraId="44BC37FF" w14:textId="630E5AFE" w:rsidR="00460642" w:rsidRDefault="00460642" w:rsidP="00460642">
                      <w:pPr>
                        <w:jc w:val="center"/>
                      </w:pPr>
                      <w:r>
                        <w:t>Sign-in/Sign-up/Login</w:t>
                      </w:r>
                    </w:p>
                  </w:txbxContent>
                </v:textbox>
              </v:oval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DD5A23" wp14:editId="124566C1">
                <wp:simplePos x="0" y="0"/>
                <wp:positionH relativeFrom="column">
                  <wp:posOffset>393700</wp:posOffset>
                </wp:positionH>
                <wp:positionV relativeFrom="paragraph">
                  <wp:posOffset>618067</wp:posOffset>
                </wp:positionV>
                <wp:extent cx="1405467" cy="563033"/>
                <wp:effectExtent l="38100" t="38100" r="23495" b="279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467" cy="563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238C5" id="Straight Arrow Connector 37" o:spid="_x0000_s1026" type="#_x0000_t32" style="position:absolute;margin-left:31pt;margin-top:48.65pt;width:110.65pt;height:44.3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642AE4" wp14:editId="52C2D344">
                <wp:simplePos x="0" y="0"/>
                <wp:positionH relativeFrom="column">
                  <wp:posOffset>452967</wp:posOffset>
                </wp:positionH>
                <wp:positionV relativeFrom="paragraph">
                  <wp:posOffset>397933</wp:posOffset>
                </wp:positionV>
                <wp:extent cx="1075266" cy="33867"/>
                <wp:effectExtent l="38100" t="76200" r="10795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5266" cy="3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F49C1" id="Straight Arrow Connector 36" o:spid="_x0000_s1026" type="#_x0000_t32" style="position:absolute;margin-left:35.65pt;margin-top:31.35pt;width:84.65pt;height:2.6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ED5D3F" wp14:editId="4300B971">
                <wp:simplePos x="0" y="0"/>
                <wp:positionH relativeFrom="column">
                  <wp:posOffset>321733</wp:posOffset>
                </wp:positionH>
                <wp:positionV relativeFrom="paragraph">
                  <wp:posOffset>-474133</wp:posOffset>
                </wp:positionV>
                <wp:extent cx="1485900" cy="690033"/>
                <wp:effectExtent l="38100" t="0" r="1905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90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B8C8B" id="Straight Arrow Connector 35" o:spid="_x0000_s1026" type="#_x0000_t32" style="position:absolute;margin-left:25.35pt;margin-top:-37.35pt;width:117pt;height:54.3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0D146C" wp14:editId="72654D8C">
                <wp:simplePos x="0" y="0"/>
                <wp:positionH relativeFrom="column">
                  <wp:posOffset>1786255</wp:posOffset>
                </wp:positionH>
                <wp:positionV relativeFrom="paragraph">
                  <wp:posOffset>943398</wp:posOffset>
                </wp:positionV>
                <wp:extent cx="893233" cy="419100"/>
                <wp:effectExtent l="0" t="0" r="2159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33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F343" w14:textId="5EAADB7E" w:rsidR="00460642" w:rsidRDefault="00460642" w:rsidP="00460642">
                            <w:pPr>
                              <w:jc w:val="center"/>
                            </w:pP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D146C" id="Oval 33" o:spid="_x0000_s1045" style="position:absolute;margin-left:140.65pt;margin-top:74.3pt;width:70.3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" fillcolor="white [3201]" strokecolor="#5b9bd5 [3208]" strokeweight="1pt">
                <v:stroke joinstyle="miter"/>
                <v:textbox>
                  <w:txbxContent>
                    <w:p w14:paraId="1CC7F343" w14:textId="5EAADB7E" w:rsidR="00460642" w:rsidRDefault="00460642" w:rsidP="00460642">
                      <w:pPr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</v:oval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849F8" wp14:editId="1C0F14E6">
                <wp:simplePos x="0" y="0"/>
                <wp:positionH relativeFrom="column">
                  <wp:posOffset>3454188</wp:posOffset>
                </wp:positionH>
                <wp:positionV relativeFrom="paragraph">
                  <wp:posOffset>300567</wp:posOffset>
                </wp:positionV>
                <wp:extent cx="884766" cy="444500"/>
                <wp:effectExtent l="0" t="0" r="10795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66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16182" w14:textId="449481F3" w:rsidR="00647EDF" w:rsidRDefault="00647EDF" w:rsidP="00647EDF">
                            <w:pPr>
                              <w:jc w:val="center"/>
                            </w:pPr>
                            <w: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849F8" id="Oval 30" o:spid="_x0000_s1046" style="position:absolute;margin-left:272pt;margin-top:23.65pt;width:69.65pt;height: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" fillcolor="white [3201]" strokecolor="#5b9bd5 [3208]" strokeweight="1pt">
                <v:stroke joinstyle="miter"/>
                <v:textbox>
                  <w:txbxContent>
                    <w:p w14:paraId="34716182" w14:textId="449481F3" w:rsidR="00647EDF" w:rsidRDefault="00647EDF" w:rsidP="00647EDF">
                      <w:pPr>
                        <w:jc w:val="center"/>
                      </w:pPr>
                      <w:r>
                        <w:t>color</w:t>
                      </w:r>
                    </w:p>
                  </w:txbxContent>
                </v:textbox>
              </v:oval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8647F9" wp14:editId="058C8145">
                <wp:simplePos x="0" y="0"/>
                <wp:positionH relativeFrom="column">
                  <wp:posOffset>2921000</wp:posOffset>
                </wp:positionH>
                <wp:positionV relativeFrom="paragraph">
                  <wp:posOffset>491067</wp:posOffset>
                </wp:positionV>
                <wp:extent cx="512233" cy="33866"/>
                <wp:effectExtent l="19050" t="57150" r="21590" b="615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233" cy="33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C1A5E" id="Straight Arrow Connector 34" o:spid="_x0000_s1026" type="#_x0000_t32" style="position:absolute;margin-left:230pt;margin-top:38.65pt;width:40.35pt;height:2.6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46FF8" wp14:editId="28D7ED8E">
                <wp:simplePos x="0" y="0"/>
                <wp:positionH relativeFrom="column">
                  <wp:posOffset>1536489</wp:posOffset>
                </wp:positionH>
                <wp:positionV relativeFrom="paragraph">
                  <wp:posOffset>249766</wp:posOffset>
                </wp:positionV>
                <wp:extent cx="1413510" cy="389467"/>
                <wp:effectExtent l="0" t="0" r="15240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9467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48E4E" w14:textId="7D127FFC" w:rsidR="00647EDF" w:rsidRDefault="00647EDF" w:rsidP="00647EDF">
                            <w:pPr>
                              <w:jc w:val="center"/>
                            </w:pPr>
                            <w: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46FF8" id="Oval 26" o:spid="_x0000_s1047" style="position:absolute;margin-left:121pt;margin-top:19.65pt;width:111.3pt;height:3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" fillcolor="white [3201]" strokecolor="#4472c4" strokeweight="1pt">
                <v:stroke joinstyle="miter"/>
                <v:textbox>
                  <w:txbxContent>
                    <w:p w14:paraId="73748E4E" w14:textId="7D127FFC" w:rsidR="00647EDF" w:rsidRDefault="00647EDF" w:rsidP="00647EDF">
                      <w:pPr>
                        <w:jc w:val="center"/>
                      </w:pPr>
                      <w:r>
                        <w:t>Background</w:t>
                      </w:r>
                    </w:p>
                  </w:txbxContent>
                </v:textbox>
              </v:oval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1BFDBE" wp14:editId="53CC1616">
                <wp:simplePos x="0" y="0"/>
                <wp:positionH relativeFrom="column">
                  <wp:posOffset>2484967</wp:posOffset>
                </wp:positionH>
                <wp:positionV relativeFrom="paragraph">
                  <wp:posOffset>-343323</wp:posOffset>
                </wp:positionV>
                <wp:extent cx="690033" cy="234526"/>
                <wp:effectExtent l="38100" t="38100" r="15240" b="323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033" cy="234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0DD7" id="Straight Arrow Connector 32" o:spid="_x0000_s1026" type="#_x0000_t32" style="position:absolute;margin-left:195.65pt;margin-top:-27.05pt;width:54.35pt;height:18.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30259" wp14:editId="44762556">
                <wp:simplePos x="0" y="0"/>
                <wp:positionH relativeFrom="column">
                  <wp:posOffset>1782233</wp:posOffset>
                </wp:positionH>
                <wp:positionV relativeFrom="paragraph">
                  <wp:posOffset>-702733</wp:posOffset>
                </wp:positionV>
                <wp:extent cx="901700" cy="389466"/>
                <wp:effectExtent l="0" t="0" r="12700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894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A1E6" w14:textId="6DA128B9" w:rsidR="00647EDF" w:rsidRDefault="00647EDF" w:rsidP="00647EDF">
                            <w:pPr>
                              <w:jc w:val="center"/>
                            </w:pPr>
                            <w:r>
                              <w:t>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30259" id="Oval 25" o:spid="_x0000_s1048" style="position:absolute;margin-left:140.35pt;margin-top:-55.35pt;width:71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" fillcolor="white [3201]" strokecolor="#5b9bd5 [3208]" strokeweight="1pt">
                <v:stroke joinstyle="miter"/>
                <v:textbox>
                  <w:txbxContent>
                    <w:p w14:paraId="5DCBA1E6" w14:textId="6DA128B9" w:rsidR="00647EDF" w:rsidRDefault="00647EDF" w:rsidP="00647EDF">
                      <w:pPr>
                        <w:jc w:val="center"/>
                      </w:pPr>
                      <w:r>
                        <w:t>Font</w:t>
                      </w:r>
                    </w:p>
                  </w:txbxContent>
                </v:textbox>
              </v:oval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6AA255" wp14:editId="71EC6EDF">
                <wp:simplePos x="0" y="0"/>
                <wp:positionH relativeFrom="column">
                  <wp:posOffset>2899198</wp:posOffset>
                </wp:positionH>
                <wp:positionV relativeFrom="paragraph">
                  <wp:posOffset>-829310</wp:posOffset>
                </wp:positionV>
                <wp:extent cx="732366" cy="444500"/>
                <wp:effectExtent l="0" t="0" r="10795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66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947A" w14:textId="546B4193" w:rsidR="00647EDF" w:rsidRDefault="00647EDF" w:rsidP="00647EDF">
                            <w:pPr>
                              <w:jc w:val="center"/>
                            </w:pPr>
                            <w: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AA255" id="Oval 29" o:spid="_x0000_s1049" style="position:absolute;margin-left:228.3pt;margin-top:-65.3pt;width:57.65pt;height: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521B947A" w14:textId="546B4193" w:rsidR="00647EDF" w:rsidRDefault="00647EDF" w:rsidP="00647EDF">
                      <w:pPr>
                        <w:jc w:val="center"/>
                      </w:pPr>
                      <w:r>
                        <w:t>color</w:t>
                      </w:r>
                    </w:p>
                  </w:txbxContent>
                </v:textbox>
              </v:oval>
            </w:pict>
          </mc:Fallback>
        </mc:AlternateContent>
      </w:r>
      <w:r w:rsidR="004606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6C290" wp14:editId="2CE8BCF8">
                <wp:simplePos x="0" y="0"/>
                <wp:positionH relativeFrom="column">
                  <wp:posOffset>2658534</wp:posOffset>
                </wp:positionH>
                <wp:positionV relativeFrom="paragraph">
                  <wp:posOffset>-507577</wp:posOffset>
                </wp:positionV>
                <wp:extent cx="304800" cy="55033"/>
                <wp:effectExtent l="38100" t="19050" r="19050" b="787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0724A" id="Straight Arrow Connector 31" o:spid="_x0000_s1026" type="#_x0000_t32" style="position:absolute;margin-left:209.35pt;margin-top:-39.95pt;width:24pt;height:4.3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47E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4B913" wp14:editId="30099F08">
                <wp:simplePos x="0" y="0"/>
                <wp:positionH relativeFrom="column">
                  <wp:posOffset>3182832</wp:posOffset>
                </wp:positionH>
                <wp:positionV relativeFrom="paragraph">
                  <wp:posOffset>-372322</wp:posOffset>
                </wp:positionV>
                <wp:extent cx="749300" cy="567267"/>
                <wp:effectExtent l="0" t="0" r="1270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67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291A" w14:textId="162EC8B8" w:rsidR="00647EDF" w:rsidRDefault="00647EDF" w:rsidP="00647EDF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4B913" id="Oval 28" o:spid="_x0000_s1050" style="position:absolute;margin-left:250.6pt;margin-top:-29.3pt;width:59pt;height:44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" fillcolor="white [3201]" strokecolor="#5b9bd5 [3208]" strokeweight="1pt">
                <v:stroke joinstyle="miter"/>
                <v:textbox>
                  <w:txbxContent>
                    <w:p w14:paraId="3A19291A" w14:textId="162EC8B8" w:rsidR="00647EDF" w:rsidRDefault="00647EDF" w:rsidP="00647EDF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647E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F0ED6C" wp14:editId="20D76E32">
                <wp:simplePos x="0" y="0"/>
                <wp:positionH relativeFrom="column">
                  <wp:posOffset>-444500</wp:posOffset>
                </wp:positionH>
                <wp:positionV relativeFrom="paragraph">
                  <wp:posOffset>105833</wp:posOffset>
                </wp:positionV>
                <wp:extent cx="901700" cy="677334"/>
                <wp:effectExtent l="0" t="0" r="1270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773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D5D0E" w14:textId="1E0684A3" w:rsidR="00647EDF" w:rsidRDefault="00647EDF" w:rsidP="00647EDF">
                            <w:pPr>
                              <w:jc w:val="center"/>
                            </w:pPr>
                            <w: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0ED6C" id="Oval 23" o:spid="_x0000_s1051" style="position:absolute;margin-left:-35pt;margin-top:8.35pt;width:71pt;height:5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" fillcolor="white [3201]" strokecolor="#5b9bd5 [3208]" strokeweight="1pt">
                <v:stroke joinstyle="miter"/>
                <v:textbox>
                  <w:txbxContent>
                    <w:p w14:paraId="4FED5D0E" w14:textId="1E0684A3" w:rsidR="00647EDF" w:rsidRDefault="00647EDF" w:rsidP="00647EDF">
                      <w:pPr>
                        <w:jc w:val="center"/>
                      </w:pPr>
                      <w:r>
                        <w:t>Layout</w:t>
                      </w:r>
                    </w:p>
                  </w:txbxContent>
                </v:textbox>
              </v:oval>
            </w:pict>
          </mc:Fallback>
        </mc:AlternateContent>
      </w:r>
      <w:r w:rsidR="00647ED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30D2FE" wp14:editId="61CC25FA">
                <wp:simplePos x="0" y="0"/>
                <wp:positionH relativeFrom="column">
                  <wp:posOffset>-698500</wp:posOffset>
                </wp:positionH>
                <wp:positionV relativeFrom="paragraph">
                  <wp:posOffset>-613833</wp:posOffset>
                </wp:positionV>
                <wp:extent cx="846667" cy="270933"/>
                <wp:effectExtent l="0" t="0" r="1079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CF219" w14:textId="13B31CDE" w:rsidR="00647EDF" w:rsidRPr="00647EDF" w:rsidRDefault="00647EDF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47EDF">
                              <w:rPr>
                                <w:color w:val="2E74B5" w:themeColor="accent5" w:themeShade="BF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D2FE" id="Text Box 22" o:spid="_x0000_s1052" type="#_x0000_t202" style="position:absolute;margin-left:-55pt;margin-top:-48.35pt;width:66.65pt;height: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" fillcolor="white [3201]" strokeweight=".5pt">
                <v:textbox>
                  <w:txbxContent>
                    <w:p w14:paraId="4EACF219" w14:textId="13B31CDE" w:rsidR="00647EDF" w:rsidRPr="00647EDF" w:rsidRDefault="00647EDF">
                      <w:pPr>
                        <w:rPr>
                          <w:color w:val="2E74B5" w:themeColor="accent5" w:themeShade="BF"/>
                        </w:rPr>
                      </w:pPr>
                      <w:r w:rsidRPr="00647EDF">
                        <w:rPr>
                          <w:color w:val="2E74B5" w:themeColor="accent5" w:themeShade="BF"/>
                        </w:rPr>
                        <w:t>Front-end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65B2030" w14:textId="41275B50" w:rsidR="00BD2B4A" w:rsidRDefault="00BD2B4A">
      <w:r>
        <w:lastRenderedPageBreak/>
        <w:br w:type="page"/>
      </w:r>
    </w:p>
    <w:p w14:paraId="1DE6F3D7" w14:textId="40254889" w:rsidR="00BD2B4A" w:rsidRDefault="00BD2B4A">
      <w:r>
        <w:lastRenderedPageBreak/>
        <w:br w:type="page"/>
      </w:r>
    </w:p>
    <w:p w14:paraId="715C89E8" w14:textId="062376D5" w:rsidR="00BD2B4A" w:rsidRDefault="00BD2B4A">
      <w:r>
        <w:lastRenderedPageBreak/>
        <w:br w:type="page"/>
      </w:r>
    </w:p>
    <w:p w14:paraId="19926C13" w14:textId="2148CC34" w:rsidR="00BD2B4A" w:rsidRDefault="00BD2B4A">
      <w:r>
        <w:lastRenderedPageBreak/>
        <w:br w:type="page"/>
      </w:r>
    </w:p>
    <w:p w14:paraId="00CE9C52" w14:textId="114F9676" w:rsidR="00BD2B4A" w:rsidRDefault="00BD2B4A">
      <w:r>
        <w:lastRenderedPageBreak/>
        <w:br w:type="page"/>
      </w:r>
    </w:p>
    <w:p w14:paraId="354BE7D7" w14:textId="3C09E036" w:rsidR="00BD2B4A" w:rsidRDefault="00BD2B4A">
      <w:r>
        <w:lastRenderedPageBreak/>
        <w:br w:type="page"/>
      </w:r>
    </w:p>
    <w:p w14:paraId="61EB432E" w14:textId="197D2FDA" w:rsidR="00BD2B4A" w:rsidRDefault="00BD2B4A">
      <w:r>
        <w:lastRenderedPageBreak/>
        <w:br w:type="page"/>
      </w:r>
    </w:p>
    <w:p w14:paraId="72A18680" w14:textId="39B1C134" w:rsidR="00BD2B4A" w:rsidRDefault="00BD2B4A">
      <w:r>
        <w:lastRenderedPageBreak/>
        <w:br w:type="page"/>
      </w:r>
    </w:p>
    <w:sectPr w:rsidR="00BD2B4A" w:rsidSect="001F6D4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3D"/>
    <w:rsid w:val="001A6621"/>
    <w:rsid w:val="001F6D46"/>
    <w:rsid w:val="0043103E"/>
    <w:rsid w:val="00460642"/>
    <w:rsid w:val="00647EDF"/>
    <w:rsid w:val="007D5EA5"/>
    <w:rsid w:val="008015D5"/>
    <w:rsid w:val="008A614B"/>
    <w:rsid w:val="00BD2B4A"/>
    <w:rsid w:val="00CA79FE"/>
    <w:rsid w:val="00F97B9A"/>
    <w:rsid w:val="00F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A05DB9"/>
  <w15:chartTrackingRefBased/>
  <w15:docId w15:val="{AF27FB4C-C10A-48BF-B1B8-C5018B82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46CD-191B-4488-892D-C9A89438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 Minion</dc:creator>
  <cp:keywords/>
  <dc:description/>
  <cp:lastModifiedBy>Fun Minion</cp:lastModifiedBy>
  <cp:revision>3</cp:revision>
  <dcterms:created xsi:type="dcterms:W3CDTF">2022-09-01T06:24:00Z</dcterms:created>
  <dcterms:modified xsi:type="dcterms:W3CDTF">2022-09-01T07:59:00Z</dcterms:modified>
</cp:coreProperties>
</file>